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FCF9B" w14:textId="77777777" w:rsidR="007A040C" w:rsidRDefault="007A040C" w:rsidP="007A040C">
      <w:pPr>
        <w:jc w:val="center"/>
        <w:rPr>
          <w:sz w:val="22"/>
          <w:szCs w:val="22"/>
        </w:rPr>
      </w:pPr>
    </w:p>
    <w:p w14:paraId="6C1C1E50" w14:textId="77777777" w:rsidR="00056308" w:rsidRPr="00E11496" w:rsidRDefault="00056308" w:rsidP="007A040C">
      <w:pPr>
        <w:jc w:val="center"/>
        <w:rPr>
          <w:sz w:val="22"/>
          <w:szCs w:val="22"/>
        </w:rPr>
      </w:pPr>
    </w:p>
    <w:p w14:paraId="0DC3CBF7" w14:textId="77777777" w:rsidR="007A040C" w:rsidRPr="00EC52A5" w:rsidRDefault="00455129" w:rsidP="007A040C">
      <w:pPr>
        <w:jc w:val="center"/>
        <w:rPr>
          <w:b/>
          <w:sz w:val="20"/>
          <w:szCs w:val="20"/>
        </w:rPr>
      </w:pPr>
      <w:r w:rsidRPr="00EC52A5">
        <w:rPr>
          <w:b/>
          <w:sz w:val="20"/>
          <w:szCs w:val="20"/>
        </w:rPr>
        <w:t>SAVIN ROCK COMMUNITIES</w:t>
      </w:r>
    </w:p>
    <w:p w14:paraId="2B748199" w14:textId="4CD5AECC" w:rsidR="00455129" w:rsidRPr="00EC52A5" w:rsidRDefault="009D281A" w:rsidP="007A040C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REGULAR</w:t>
      </w:r>
      <w:r w:rsidR="00D30CBE">
        <w:rPr>
          <w:sz w:val="20"/>
          <w:szCs w:val="20"/>
        </w:rPr>
        <w:t xml:space="preserve"> </w:t>
      </w:r>
      <w:r w:rsidR="00CC2C47" w:rsidRPr="00EC52A5">
        <w:rPr>
          <w:sz w:val="20"/>
          <w:szCs w:val="20"/>
        </w:rPr>
        <w:t xml:space="preserve"> </w:t>
      </w:r>
      <w:r w:rsidR="007A040C" w:rsidRPr="00EC52A5">
        <w:rPr>
          <w:sz w:val="20"/>
          <w:szCs w:val="20"/>
        </w:rPr>
        <w:t>MEETING</w:t>
      </w:r>
      <w:proofErr w:type="gramEnd"/>
      <w:r w:rsidR="007A040C" w:rsidRPr="00EC52A5">
        <w:rPr>
          <w:sz w:val="20"/>
          <w:szCs w:val="20"/>
        </w:rPr>
        <w:t xml:space="preserve"> </w:t>
      </w:r>
    </w:p>
    <w:p w14:paraId="2F9C8D45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OF THE BOARD OF COMMISSIONERS</w:t>
      </w:r>
    </w:p>
    <w:p w14:paraId="23E45CDF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15 Glade Street</w:t>
      </w:r>
    </w:p>
    <w:p w14:paraId="0ACB9176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West Haven</w:t>
      </w:r>
      <w:r w:rsidR="00027147" w:rsidRPr="00EC52A5">
        <w:rPr>
          <w:sz w:val="20"/>
          <w:szCs w:val="20"/>
        </w:rPr>
        <w:t>,</w:t>
      </w:r>
      <w:r w:rsidRPr="00EC52A5">
        <w:rPr>
          <w:sz w:val="20"/>
          <w:szCs w:val="20"/>
        </w:rPr>
        <w:t xml:space="preserve"> CT 06516</w:t>
      </w:r>
    </w:p>
    <w:p w14:paraId="3E98030E" w14:textId="77777777" w:rsidR="007A040C" w:rsidRPr="00E11496" w:rsidRDefault="007A040C" w:rsidP="007A040C">
      <w:pPr>
        <w:rPr>
          <w:b/>
          <w:color w:val="000000" w:themeColor="text1"/>
          <w:sz w:val="22"/>
          <w:szCs w:val="22"/>
        </w:rPr>
      </w:pPr>
    </w:p>
    <w:p w14:paraId="68BA09D9" w14:textId="77777777" w:rsidR="007A040C" w:rsidRPr="00E11496" w:rsidRDefault="007A040C" w:rsidP="007A040C">
      <w:pPr>
        <w:jc w:val="center"/>
        <w:rPr>
          <w:b/>
          <w:color w:val="000000" w:themeColor="text1"/>
          <w:sz w:val="22"/>
          <w:szCs w:val="22"/>
        </w:rPr>
      </w:pPr>
      <w:r w:rsidRPr="00E11496">
        <w:rPr>
          <w:b/>
          <w:color w:val="000000" w:themeColor="text1"/>
          <w:sz w:val="22"/>
          <w:szCs w:val="22"/>
        </w:rPr>
        <w:t>AGENDA</w:t>
      </w:r>
    </w:p>
    <w:p w14:paraId="4418BAE6" w14:textId="4E838CF2" w:rsidR="0068501F" w:rsidRPr="005214F3" w:rsidRDefault="005B4732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October 28</w:t>
      </w:r>
      <w:r w:rsidR="00D22310">
        <w:rPr>
          <w:b/>
          <w:color w:val="000000" w:themeColor="text1"/>
          <w:sz w:val="22"/>
          <w:szCs w:val="22"/>
        </w:rPr>
        <w:t>, 202</w:t>
      </w:r>
      <w:r w:rsidR="009E17BB">
        <w:rPr>
          <w:b/>
          <w:color w:val="000000" w:themeColor="text1"/>
          <w:sz w:val="22"/>
          <w:szCs w:val="22"/>
        </w:rPr>
        <w:t>5</w:t>
      </w:r>
    </w:p>
    <w:p w14:paraId="03C6E712" w14:textId="77777777" w:rsidR="0068501F" w:rsidRPr="005214F3" w:rsidRDefault="0068501F" w:rsidP="007A040C">
      <w:pPr>
        <w:rPr>
          <w:b/>
          <w:color w:val="000000" w:themeColor="text1"/>
          <w:sz w:val="22"/>
          <w:szCs w:val="22"/>
        </w:rPr>
      </w:pPr>
    </w:p>
    <w:p w14:paraId="009B4508" w14:textId="06194AB9" w:rsidR="007A040C" w:rsidRPr="005214F3" w:rsidRDefault="009648AC" w:rsidP="007A040C">
      <w:pPr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8:0</w:t>
      </w:r>
      <w:r w:rsidR="009D281A">
        <w:rPr>
          <w:b/>
          <w:color w:val="000000" w:themeColor="text1"/>
          <w:sz w:val="22"/>
          <w:szCs w:val="22"/>
        </w:rPr>
        <w:t>0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0F077E" w:rsidRPr="005214F3">
        <w:rPr>
          <w:b/>
          <w:color w:val="000000" w:themeColor="text1"/>
          <w:sz w:val="22"/>
          <w:szCs w:val="22"/>
        </w:rPr>
        <w:t>a.m.</w:t>
      </w:r>
    </w:p>
    <w:p w14:paraId="5FB3ECD1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1FFCD135" w14:textId="7B5CA5C9" w:rsidR="00F21DC1" w:rsidRDefault="00F21DC1" w:rsidP="00F21DC1">
      <w:pPr>
        <w:rPr>
          <w:b/>
          <w:sz w:val="22"/>
          <w:szCs w:val="22"/>
        </w:rPr>
      </w:pPr>
      <w:r>
        <w:rPr>
          <w:b/>
          <w:sz w:val="22"/>
          <w:szCs w:val="22"/>
        </w:rPr>
        <w:t>Meeting Location</w:t>
      </w:r>
      <w:proofErr w:type="gramStart"/>
      <w:r>
        <w:rPr>
          <w:b/>
          <w:sz w:val="22"/>
          <w:szCs w:val="22"/>
        </w:rPr>
        <w:t xml:space="preserve">:  </w:t>
      </w:r>
      <w:r w:rsidR="0035481C" w:rsidRPr="00AF5F42">
        <w:rPr>
          <w:b/>
          <w:sz w:val="22"/>
          <w:szCs w:val="22"/>
        </w:rPr>
        <w:t>397</w:t>
      </w:r>
      <w:proofErr w:type="gramEnd"/>
      <w:r w:rsidR="0035481C" w:rsidRPr="00AF5F42">
        <w:rPr>
          <w:b/>
          <w:sz w:val="22"/>
          <w:szCs w:val="22"/>
        </w:rPr>
        <w:t xml:space="preserve"> Meadowbrook Ct. West Haven, CT </w:t>
      </w:r>
      <w:r w:rsidR="00AF5F42" w:rsidRPr="00AF5F42">
        <w:rPr>
          <w:b/>
          <w:sz w:val="22"/>
          <w:szCs w:val="22"/>
        </w:rPr>
        <w:t>06516</w:t>
      </w:r>
    </w:p>
    <w:p w14:paraId="40F2AF2D" w14:textId="77777777" w:rsidR="00F21DC1" w:rsidRDefault="00F21DC1" w:rsidP="00F21DC1">
      <w:pPr>
        <w:rPr>
          <w:b/>
          <w:sz w:val="22"/>
          <w:szCs w:val="22"/>
        </w:rPr>
      </w:pPr>
    </w:p>
    <w:p w14:paraId="393731C8" w14:textId="77777777" w:rsidR="00F21DC1" w:rsidRDefault="00F21DC1" w:rsidP="00F21DC1">
      <w:pPr>
        <w:rPr>
          <w:sz w:val="22"/>
          <w:szCs w:val="22"/>
        </w:rPr>
      </w:pPr>
      <w:r>
        <w:rPr>
          <w:sz w:val="22"/>
          <w:szCs w:val="22"/>
        </w:rPr>
        <w:t xml:space="preserve">Meeting Dial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Number: 1-888-585-9008</w:t>
      </w:r>
    </w:p>
    <w:p w14:paraId="157D96BB" w14:textId="77777777" w:rsidR="00F21DC1" w:rsidRDefault="00F21DC1" w:rsidP="00F21DC1">
      <w:pPr>
        <w:rPr>
          <w:sz w:val="22"/>
          <w:szCs w:val="22"/>
        </w:rPr>
      </w:pPr>
      <w:r>
        <w:rPr>
          <w:sz w:val="22"/>
          <w:szCs w:val="22"/>
        </w:rPr>
        <w:t xml:space="preserve">Meeting ID Number: 291-485-571# </w:t>
      </w:r>
    </w:p>
    <w:p w14:paraId="0E0C4BF1" w14:textId="77777777" w:rsidR="00F21DC1" w:rsidRDefault="00F21DC1" w:rsidP="00F21DC1">
      <w:pPr>
        <w:tabs>
          <w:tab w:val="left" w:pos="2430"/>
        </w:tabs>
        <w:rPr>
          <w:b/>
          <w:sz w:val="22"/>
          <w:szCs w:val="22"/>
        </w:rPr>
      </w:pPr>
    </w:p>
    <w:p w14:paraId="08CA2563" w14:textId="77777777" w:rsidR="00F21DC1" w:rsidRPr="00A34874" w:rsidRDefault="00F21DC1" w:rsidP="00F21DC1">
      <w:pPr>
        <w:tabs>
          <w:tab w:val="left" w:pos="243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Hearing Impaired</w:t>
      </w:r>
      <w:r>
        <w:rPr>
          <w:bCs/>
          <w:sz w:val="22"/>
          <w:szCs w:val="22"/>
        </w:rPr>
        <w:t xml:space="preserve">: </w:t>
      </w:r>
      <w:r>
        <w:rPr>
          <w:sz w:val="22"/>
          <w:szCs w:val="22"/>
        </w:rPr>
        <w:t>1-800-545-1833 x 901</w:t>
      </w:r>
      <w:r>
        <w:rPr>
          <w:b/>
        </w:rPr>
        <w:t xml:space="preserve">  </w:t>
      </w:r>
    </w:p>
    <w:p w14:paraId="1490EE83" w14:textId="2DC6F4A7" w:rsidR="00C2577F" w:rsidRPr="00EC52A5" w:rsidRDefault="004066CE" w:rsidP="00C2577F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</w:p>
    <w:p w14:paraId="798F15E6" w14:textId="77777777" w:rsidR="001C03EC" w:rsidRPr="00137A9C" w:rsidRDefault="001C03EC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7D8E9F65" w14:textId="20CC1822" w:rsidR="00B766D6" w:rsidRPr="002532F1" w:rsidRDefault="005C46D0" w:rsidP="002532F1">
      <w:pPr>
        <w:tabs>
          <w:tab w:val="left" w:pos="1080"/>
        </w:tabs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.</w:t>
      </w:r>
      <w:r w:rsidR="00E5149A" w:rsidRPr="002532F1">
        <w:rPr>
          <w:b/>
          <w:color w:val="000000" w:themeColor="text1"/>
          <w:sz w:val="22"/>
          <w:szCs w:val="22"/>
        </w:rPr>
        <w:t xml:space="preserve">       </w:t>
      </w:r>
      <w:r w:rsidR="002532F1">
        <w:rPr>
          <w:b/>
          <w:color w:val="000000" w:themeColor="text1"/>
          <w:sz w:val="22"/>
          <w:szCs w:val="22"/>
        </w:rPr>
        <w:tab/>
      </w:r>
      <w:r w:rsidR="002532F1">
        <w:rPr>
          <w:b/>
          <w:color w:val="000000" w:themeColor="text1"/>
          <w:sz w:val="22"/>
          <w:szCs w:val="22"/>
        </w:rPr>
        <w:tab/>
      </w:r>
      <w:r w:rsidR="003E128D" w:rsidRPr="002532F1">
        <w:rPr>
          <w:b/>
          <w:color w:val="000000" w:themeColor="text1"/>
          <w:sz w:val="22"/>
          <w:szCs w:val="22"/>
        </w:rPr>
        <w:t>Roll Call</w:t>
      </w:r>
    </w:p>
    <w:p w14:paraId="6385E119" w14:textId="77777777" w:rsidR="003E128D" w:rsidRPr="00137A9C" w:rsidRDefault="003E128D" w:rsidP="003E128D">
      <w:pPr>
        <w:rPr>
          <w:b/>
          <w:color w:val="000000" w:themeColor="text1"/>
          <w:sz w:val="22"/>
          <w:szCs w:val="22"/>
        </w:rPr>
      </w:pPr>
    </w:p>
    <w:p w14:paraId="22195C38" w14:textId="633E2504" w:rsidR="00E424D6" w:rsidRPr="00137A9C" w:rsidRDefault="001A5050" w:rsidP="007610FC">
      <w:pPr>
        <w:ind w:left="1440" w:hanging="1080"/>
        <w:rPr>
          <w:b/>
          <w:sz w:val="22"/>
          <w:szCs w:val="22"/>
        </w:rPr>
      </w:pPr>
      <w:r w:rsidRPr="00137A9C">
        <w:rPr>
          <w:b/>
          <w:color w:val="000000" w:themeColor="text1"/>
          <w:sz w:val="22"/>
          <w:szCs w:val="22"/>
        </w:rPr>
        <w:t>II.</w:t>
      </w:r>
      <w:r w:rsidRPr="00137A9C">
        <w:rPr>
          <w:b/>
          <w:color w:val="000000" w:themeColor="text1"/>
          <w:sz w:val="22"/>
          <w:szCs w:val="22"/>
        </w:rPr>
        <w:tab/>
      </w:r>
      <w:r w:rsidR="00A97C7B" w:rsidRPr="00137A9C">
        <w:rPr>
          <w:b/>
          <w:color w:val="000000" w:themeColor="text1"/>
          <w:sz w:val="22"/>
          <w:szCs w:val="22"/>
        </w:rPr>
        <w:t xml:space="preserve">Approval of the Minutes of the </w:t>
      </w:r>
      <w:r w:rsidR="005B4732">
        <w:rPr>
          <w:b/>
          <w:sz w:val="22"/>
          <w:szCs w:val="22"/>
        </w:rPr>
        <w:t>July 29</w:t>
      </w:r>
      <w:r w:rsidR="009E17BB">
        <w:rPr>
          <w:b/>
          <w:sz w:val="22"/>
          <w:szCs w:val="22"/>
        </w:rPr>
        <w:t xml:space="preserve">, </w:t>
      </w:r>
      <w:proofErr w:type="gramStart"/>
      <w:r w:rsidR="009E17BB">
        <w:rPr>
          <w:b/>
          <w:sz w:val="22"/>
          <w:szCs w:val="22"/>
        </w:rPr>
        <w:t>2025</w:t>
      </w:r>
      <w:proofErr w:type="gramEnd"/>
      <w:r w:rsidR="00C96BF6" w:rsidRPr="00137A9C">
        <w:rPr>
          <w:b/>
          <w:sz w:val="22"/>
          <w:szCs w:val="22"/>
        </w:rPr>
        <w:t xml:space="preserve"> </w:t>
      </w:r>
      <w:r w:rsidR="009E17BB">
        <w:rPr>
          <w:b/>
          <w:sz w:val="22"/>
          <w:szCs w:val="22"/>
        </w:rPr>
        <w:t>Regular</w:t>
      </w:r>
      <w:r w:rsidR="00C96BF6" w:rsidRPr="00137A9C">
        <w:rPr>
          <w:b/>
          <w:sz w:val="22"/>
          <w:szCs w:val="22"/>
        </w:rPr>
        <w:t xml:space="preserve"> Meeting, </w:t>
      </w:r>
      <w:r w:rsidR="00C96BF6" w:rsidRPr="00137A9C">
        <w:rPr>
          <w:b/>
          <w:color w:val="000000" w:themeColor="text1"/>
          <w:sz w:val="22"/>
          <w:szCs w:val="22"/>
        </w:rPr>
        <w:t xml:space="preserve"> </w:t>
      </w:r>
    </w:p>
    <w:p w14:paraId="41F3858B" w14:textId="77777777" w:rsidR="009648AC" w:rsidRPr="00137A9C" w:rsidRDefault="009648AC" w:rsidP="002E0ED1">
      <w:pPr>
        <w:rPr>
          <w:b/>
          <w:color w:val="000000" w:themeColor="text1"/>
          <w:sz w:val="22"/>
          <w:szCs w:val="22"/>
        </w:rPr>
      </w:pPr>
    </w:p>
    <w:p w14:paraId="3656FDFD" w14:textId="77777777" w:rsidR="00E424D6" w:rsidRPr="00137A9C" w:rsidRDefault="001A5050" w:rsidP="005214F3">
      <w:pPr>
        <w:ind w:firstLine="360"/>
        <w:rPr>
          <w:b/>
          <w:color w:val="000000" w:themeColor="text1"/>
          <w:sz w:val="22"/>
          <w:szCs w:val="22"/>
        </w:rPr>
      </w:pPr>
      <w:r w:rsidRPr="00137A9C">
        <w:rPr>
          <w:b/>
          <w:color w:val="000000" w:themeColor="text1"/>
          <w:sz w:val="22"/>
          <w:szCs w:val="22"/>
        </w:rPr>
        <w:t>I</w:t>
      </w:r>
      <w:r w:rsidR="009912EC" w:rsidRPr="00137A9C">
        <w:rPr>
          <w:b/>
          <w:color w:val="000000" w:themeColor="text1"/>
          <w:sz w:val="22"/>
          <w:szCs w:val="22"/>
        </w:rPr>
        <w:t>II</w:t>
      </w:r>
      <w:proofErr w:type="gramStart"/>
      <w:r w:rsidRPr="00137A9C">
        <w:rPr>
          <w:b/>
          <w:color w:val="000000" w:themeColor="text1"/>
          <w:sz w:val="22"/>
          <w:szCs w:val="22"/>
        </w:rPr>
        <w:t>.</w:t>
      </w:r>
      <w:r w:rsidRPr="00137A9C">
        <w:rPr>
          <w:b/>
          <w:color w:val="000000" w:themeColor="text1"/>
          <w:sz w:val="22"/>
          <w:szCs w:val="22"/>
        </w:rPr>
        <w:tab/>
      </w:r>
      <w:r w:rsidRPr="00137A9C">
        <w:rPr>
          <w:b/>
          <w:color w:val="000000" w:themeColor="text1"/>
          <w:sz w:val="22"/>
          <w:szCs w:val="22"/>
        </w:rPr>
        <w:tab/>
      </w:r>
      <w:r w:rsidR="009648AC" w:rsidRPr="00137A9C">
        <w:rPr>
          <w:b/>
          <w:color w:val="000000" w:themeColor="text1"/>
          <w:sz w:val="22"/>
          <w:szCs w:val="22"/>
        </w:rPr>
        <w:t>Committee</w:t>
      </w:r>
      <w:proofErr w:type="gramEnd"/>
      <w:r w:rsidR="009648AC" w:rsidRPr="00137A9C">
        <w:rPr>
          <w:b/>
          <w:color w:val="000000" w:themeColor="text1"/>
          <w:sz w:val="22"/>
          <w:szCs w:val="22"/>
        </w:rPr>
        <w:t xml:space="preserve"> Reports </w:t>
      </w:r>
    </w:p>
    <w:p w14:paraId="425A9A3E" w14:textId="77777777" w:rsidR="00A72909" w:rsidRPr="005214F3" w:rsidRDefault="00A72909" w:rsidP="005214F3">
      <w:pPr>
        <w:ind w:firstLine="360"/>
        <w:rPr>
          <w:b/>
          <w:color w:val="000000" w:themeColor="text1"/>
          <w:sz w:val="22"/>
          <w:szCs w:val="22"/>
        </w:rPr>
      </w:pPr>
    </w:p>
    <w:p w14:paraId="1DDFC4A2" w14:textId="38F3A2C1" w:rsidR="00A72909" w:rsidRPr="005214F3" w:rsidRDefault="00027147" w:rsidP="009648AC">
      <w:pPr>
        <w:rPr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ab/>
        <w:t xml:space="preserve">        </w:t>
      </w:r>
      <w:r w:rsidRPr="005214F3">
        <w:rPr>
          <w:color w:val="000000" w:themeColor="text1"/>
          <w:sz w:val="22"/>
          <w:szCs w:val="22"/>
        </w:rPr>
        <w:tab/>
        <w:t>A.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9648AC" w:rsidRPr="005214F3">
        <w:rPr>
          <w:color w:val="000000" w:themeColor="text1"/>
          <w:sz w:val="22"/>
          <w:szCs w:val="22"/>
        </w:rPr>
        <w:t xml:space="preserve">Finance Committee </w:t>
      </w:r>
    </w:p>
    <w:p w14:paraId="320054DD" w14:textId="50CB8BCC" w:rsidR="00D5503B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  <w:r w:rsidR="00027147" w:rsidRPr="005214F3">
        <w:rPr>
          <w:color w:val="000000" w:themeColor="text1"/>
          <w:sz w:val="22"/>
          <w:szCs w:val="22"/>
        </w:rPr>
        <w:tab/>
        <w:t xml:space="preserve">1. </w:t>
      </w:r>
      <w:r w:rsidRPr="005214F3">
        <w:rPr>
          <w:color w:val="000000" w:themeColor="text1"/>
          <w:sz w:val="22"/>
          <w:szCs w:val="22"/>
        </w:rPr>
        <w:t>Finance Report</w:t>
      </w:r>
    </w:p>
    <w:p w14:paraId="51C480D8" w14:textId="77777777" w:rsidR="009648AC" w:rsidRPr="005214F3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</w:p>
    <w:p w14:paraId="7A8FC125" w14:textId="77777777" w:rsidR="00D47CF8" w:rsidRDefault="00027147" w:rsidP="00DC2EF7">
      <w:pPr>
        <w:ind w:left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        </w:t>
      </w:r>
      <w:r w:rsidRPr="005214F3">
        <w:rPr>
          <w:color w:val="000000" w:themeColor="text1"/>
          <w:sz w:val="22"/>
          <w:szCs w:val="22"/>
        </w:rPr>
        <w:tab/>
        <w:t xml:space="preserve">B. </w:t>
      </w:r>
      <w:r w:rsidR="009648AC" w:rsidRPr="005214F3">
        <w:rPr>
          <w:color w:val="000000" w:themeColor="text1"/>
          <w:sz w:val="22"/>
          <w:szCs w:val="22"/>
        </w:rPr>
        <w:t xml:space="preserve">Personnel Committee </w:t>
      </w:r>
    </w:p>
    <w:p w14:paraId="2A57B59C" w14:textId="77777777" w:rsidR="009648AC" w:rsidRPr="005214F3" w:rsidRDefault="009648AC" w:rsidP="00CB21CF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</w:p>
    <w:p w14:paraId="258952CA" w14:textId="3B92CBF0" w:rsidR="002D1937" w:rsidRDefault="00027147" w:rsidP="00873673">
      <w:pPr>
        <w:ind w:left="720" w:firstLine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C. </w:t>
      </w:r>
      <w:r w:rsidR="009648AC" w:rsidRPr="005214F3">
        <w:rPr>
          <w:color w:val="000000" w:themeColor="text1"/>
          <w:sz w:val="22"/>
          <w:szCs w:val="22"/>
        </w:rPr>
        <w:t>Development Committee</w:t>
      </w:r>
    </w:p>
    <w:p w14:paraId="3B9493F5" w14:textId="77777777" w:rsidR="00AA4ACC" w:rsidRDefault="00AA4ACC" w:rsidP="00AA4ACC">
      <w:pPr>
        <w:pStyle w:val="ListParagraph"/>
        <w:spacing w:after="160" w:line="278" w:lineRule="auto"/>
        <w:ind w:left="2520"/>
        <w:rPr>
          <w:color w:val="000000" w:themeColor="text1"/>
          <w:sz w:val="22"/>
          <w:szCs w:val="22"/>
        </w:rPr>
      </w:pPr>
    </w:p>
    <w:p w14:paraId="3C84EE86" w14:textId="17394026" w:rsidR="00A72909" w:rsidRPr="00E309CE" w:rsidRDefault="009912EC" w:rsidP="00E309CE">
      <w:pPr>
        <w:pStyle w:val="ListParagraph"/>
        <w:tabs>
          <w:tab w:val="left" w:pos="1440"/>
        </w:tabs>
        <w:ind w:left="0"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E424D6" w:rsidRPr="005214F3">
        <w:rPr>
          <w:b/>
          <w:color w:val="000000" w:themeColor="text1"/>
          <w:sz w:val="22"/>
          <w:szCs w:val="22"/>
        </w:rPr>
        <w:t>V</w:t>
      </w:r>
      <w:r w:rsidR="001A505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896A8C" w:rsidRPr="005214F3">
        <w:rPr>
          <w:b/>
          <w:color w:val="000000" w:themeColor="text1"/>
          <w:sz w:val="22"/>
          <w:szCs w:val="22"/>
        </w:rPr>
        <w:t xml:space="preserve">Executive Director </w:t>
      </w:r>
      <w:r w:rsidR="00B766D6" w:rsidRPr="005214F3">
        <w:rPr>
          <w:b/>
          <w:color w:val="000000" w:themeColor="text1"/>
          <w:sz w:val="22"/>
          <w:szCs w:val="22"/>
        </w:rPr>
        <w:t>Repo</w:t>
      </w:r>
      <w:r w:rsidR="009648AC" w:rsidRPr="005214F3">
        <w:rPr>
          <w:b/>
          <w:color w:val="000000" w:themeColor="text1"/>
          <w:sz w:val="22"/>
          <w:szCs w:val="22"/>
        </w:rPr>
        <w:t>rt</w:t>
      </w:r>
    </w:p>
    <w:p w14:paraId="1326F800" w14:textId="77777777" w:rsidR="00DA04B5" w:rsidRPr="005214F3" w:rsidRDefault="00DA04B5" w:rsidP="00936A10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>Public Housing and Leased Housing Management Indicators</w:t>
      </w:r>
    </w:p>
    <w:p w14:paraId="123E385B" w14:textId="3D598ED5" w:rsidR="00791316" w:rsidRPr="009D281A" w:rsidRDefault="00DA04B5" w:rsidP="00ED407E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Rental Revenue </w:t>
      </w:r>
      <w:r w:rsidR="00936A10" w:rsidRPr="005214F3">
        <w:rPr>
          <w:color w:val="000000" w:themeColor="text1"/>
          <w:sz w:val="22"/>
          <w:szCs w:val="22"/>
        </w:rPr>
        <w:t>Update</w:t>
      </w:r>
    </w:p>
    <w:p w14:paraId="2799A8E4" w14:textId="1EE69881" w:rsidR="009D281A" w:rsidRPr="009D281A" w:rsidRDefault="009D281A" w:rsidP="009D281A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Modernization Update Report</w:t>
      </w:r>
    </w:p>
    <w:p w14:paraId="29D363EA" w14:textId="77777777" w:rsidR="007E5A0A" w:rsidRPr="005214F3" w:rsidRDefault="007E5A0A" w:rsidP="007E5A0A">
      <w:pPr>
        <w:tabs>
          <w:tab w:val="left" w:pos="1440"/>
          <w:tab w:val="left" w:pos="2160"/>
        </w:tabs>
        <w:rPr>
          <w:color w:val="000000"/>
          <w:sz w:val="22"/>
          <w:szCs w:val="22"/>
        </w:rPr>
      </w:pPr>
    </w:p>
    <w:p w14:paraId="59619608" w14:textId="007A195A" w:rsidR="00CA7B8D" w:rsidRPr="00E309CE" w:rsidRDefault="00653CF1" w:rsidP="007E5A0A">
      <w:pPr>
        <w:tabs>
          <w:tab w:val="left" w:pos="1440"/>
          <w:tab w:val="left" w:pos="2160"/>
        </w:tabs>
        <w:rPr>
          <w:b/>
          <w:color w:val="262626" w:themeColor="text1" w:themeTint="D9"/>
          <w:sz w:val="22"/>
          <w:szCs w:val="22"/>
        </w:rPr>
      </w:pPr>
      <w:r w:rsidRPr="005214F3">
        <w:rPr>
          <w:b/>
          <w:color w:val="262626" w:themeColor="text1" w:themeTint="D9"/>
          <w:sz w:val="22"/>
          <w:szCs w:val="22"/>
        </w:rPr>
        <w:t xml:space="preserve">       V</w:t>
      </w:r>
      <w:proofErr w:type="gramStart"/>
      <w:r w:rsidR="000A2020" w:rsidRPr="005214F3">
        <w:rPr>
          <w:b/>
          <w:color w:val="262626" w:themeColor="text1" w:themeTint="D9"/>
          <w:sz w:val="22"/>
          <w:szCs w:val="22"/>
        </w:rPr>
        <w:t xml:space="preserve">. </w:t>
      </w:r>
      <w:r w:rsidRPr="005214F3">
        <w:rPr>
          <w:b/>
          <w:color w:val="262626" w:themeColor="text1" w:themeTint="D9"/>
          <w:sz w:val="22"/>
          <w:szCs w:val="22"/>
        </w:rPr>
        <w:t xml:space="preserve"> </w:t>
      </w:r>
      <w:r w:rsidRPr="005214F3">
        <w:rPr>
          <w:b/>
          <w:color w:val="262626" w:themeColor="text1" w:themeTint="D9"/>
          <w:sz w:val="22"/>
          <w:szCs w:val="22"/>
        </w:rPr>
        <w:tab/>
      </w:r>
      <w:proofErr w:type="gramEnd"/>
      <w:r w:rsidR="00187C5C" w:rsidRPr="005214F3">
        <w:rPr>
          <w:b/>
          <w:color w:val="262626" w:themeColor="text1" w:themeTint="D9"/>
          <w:sz w:val="22"/>
          <w:szCs w:val="22"/>
        </w:rPr>
        <w:t xml:space="preserve">Legal Counsel Report </w:t>
      </w:r>
    </w:p>
    <w:p w14:paraId="0F366057" w14:textId="77777777" w:rsidR="00A72909" w:rsidRDefault="00A72909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341A9EE1" w14:textId="286B3324" w:rsidR="000A2020" w:rsidRDefault="00653CF1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VI.           </w:t>
      </w:r>
      <w:r w:rsidR="005303BF">
        <w:rPr>
          <w:b/>
          <w:color w:val="000000" w:themeColor="text1"/>
          <w:sz w:val="22"/>
          <w:szCs w:val="22"/>
        </w:rPr>
        <w:t xml:space="preserve">   </w:t>
      </w:r>
      <w:r w:rsidR="00027147" w:rsidRPr="005214F3">
        <w:rPr>
          <w:b/>
          <w:color w:val="000000" w:themeColor="text1"/>
          <w:sz w:val="22"/>
          <w:szCs w:val="22"/>
        </w:rPr>
        <w:t>Unfinished Business</w:t>
      </w:r>
    </w:p>
    <w:p w14:paraId="13FB1369" w14:textId="77777777" w:rsidR="008362CF" w:rsidRPr="008362CF" w:rsidRDefault="008362CF" w:rsidP="000A2020">
      <w:pPr>
        <w:tabs>
          <w:tab w:val="left" w:pos="1080"/>
        </w:tabs>
        <w:ind w:firstLine="360"/>
        <w:rPr>
          <w:b/>
          <w:color w:val="000000" w:themeColor="text1"/>
          <w:sz w:val="14"/>
          <w:szCs w:val="14"/>
        </w:rPr>
      </w:pPr>
    </w:p>
    <w:p w14:paraId="7C4DFD32" w14:textId="7BA6D7CB" w:rsidR="008A3B1B" w:rsidRPr="005214F3" w:rsidRDefault="008A3B1B" w:rsidP="008A3B1B">
      <w:pPr>
        <w:pStyle w:val="ListParagraph"/>
        <w:ind w:left="144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     </w:t>
      </w:r>
      <w:r w:rsidR="008362CF">
        <w:rPr>
          <w:b/>
          <w:color w:val="000000" w:themeColor="text1"/>
          <w:sz w:val="8"/>
          <w:szCs w:val="8"/>
        </w:rPr>
        <w:t>.</w:t>
      </w:r>
      <w:r w:rsidRPr="005214F3">
        <w:rPr>
          <w:b/>
          <w:color w:val="000000" w:themeColor="text1"/>
          <w:sz w:val="22"/>
          <w:szCs w:val="22"/>
        </w:rPr>
        <w:t xml:space="preserve">  </w:t>
      </w:r>
    </w:p>
    <w:p w14:paraId="56F750BD" w14:textId="77777777" w:rsidR="008A3B1B" w:rsidRPr="005214F3" w:rsidRDefault="009912EC" w:rsidP="00F26F75">
      <w:pPr>
        <w:tabs>
          <w:tab w:val="left" w:pos="1080"/>
        </w:tabs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</w:t>
      </w:r>
      <w:r w:rsidR="00F26F75" w:rsidRPr="005214F3">
        <w:rPr>
          <w:b/>
          <w:color w:val="000000" w:themeColor="text1"/>
          <w:sz w:val="22"/>
          <w:szCs w:val="22"/>
        </w:rPr>
        <w:t xml:space="preserve">I. 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New Business</w:t>
      </w:r>
    </w:p>
    <w:p w14:paraId="68E139F3" w14:textId="77777777" w:rsidR="008A3B1B" w:rsidRPr="008362CF" w:rsidRDefault="008A3B1B" w:rsidP="008A3B1B">
      <w:pPr>
        <w:rPr>
          <w:b/>
          <w:color w:val="000000" w:themeColor="text1"/>
          <w:sz w:val="16"/>
          <w:szCs w:val="16"/>
        </w:rPr>
      </w:pPr>
      <w:r w:rsidRPr="005214F3">
        <w:rPr>
          <w:b/>
          <w:color w:val="000000" w:themeColor="text1"/>
          <w:sz w:val="22"/>
          <w:szCs w:val="22"/>
        </w:rPr>
        <w:t xml:space="preserve"> </w:t>
      </w:r>
    </w:p>
    <w:p w14:paraId="23791092" w14:textId="74290EB3" w:rsidR="00C37921" w:rsidRDefault="00C24B1D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II</w:t>
      </w:r>
      <w:proofErr w:type="gramStart"/>
      <w:r w:rsidR="000A202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87E27">
        <w:rPr>
          <w:b/>
          <w:color w:val="000000" w:themeColor="text1"/>
          <w:sz w:val="22"/>
          <w:szCs w:val="22"/>
        </w:rPr>
        <w:t>Joint</w:t>
      </w:r>
      <w:proofErr w:type="gramEnd"/>
      <w:r w:rsidR="00887E27">
        <w:rPr>
          <w:b/>
          <w:color w:val="000000" w:themeColor="text1"/>
          <w:sz w:val="22"/>
          <w:szCs w:val="22"/>
        </w:rPr>
        <w:t xml:space="preserve"> </w:t>
      </w:r>
      <w:r w:rsidR="008A3B1B" w:rsidRPr="005214F3">
        <w:rPr>
          <w:b/>
          <w:color w:val="000000" w:themeColor="text1"/>
          <w:sz w:val="22"/>
          <w:szCs w:val="22"/>
        </w:rPr>
        <w:t>Executive Session</w:t>
      </w:r>
      <w:r w:rsidR="00887E27">
        <w:rPr>
          <w:b/>
          <w:color w:val="000000" w:themeColor="text1"/>
          <w:sz w:val="22"/>
          <w:szCs w:val="22"/>
        </w:rPr>
        <w:t xml:space="preserve"> with Savin Rock Communities, Inc.</w:t>
      </w:r>
    </w:p>
    <w:p w14:paraId="584C5596" w14:textId="7E95B656" w:rsidR="00E9130C" w:rsidRPr="00AA4ACC" w:rsidRDefault="00E9130C" w:rsidP="00ED3DC5">
      <w:pPr>
        <w:pStyle w:val="ListParagraph"/>
        <w:numPr>
          <w:ilvl w:val="0"/>
          <w:numId w:val="50"/>
        </w:numPr>
        <w:tabs>
          <w:tab w:val="left" w:pos="1080"/>
        </w:tabs>
        <w:spacing w:after="160" w:line="278" w:lineRule="auto"/>
        <w:rPr>
          <w:b/>
          <w:color w:val="000000" w:themeColor="text1"/>
          <w:sz w:val="16"/>
          <w:szCs w:val="16"/>
        </w:rPr>
      </w:pPr>
      <w:r>
        <w:rPr>
          <w:sz w:val="22"/>
          <w:szCs w:val="22"/>
        </w:rPr>
        <w:t>Discussion regarding recommendation and authorization to initiate litigation pursuant to Conn. Gen. Stats. 1-200 (6) (B).</w:t>
      </w:r>
    </w:p>
    <w:p w14:paraId="4734C335" w14:textId="013CFB87" w:rsidR="00C37921" w:rsidRPr="005214F3" w:rsidRDefault="009912EC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C37921" w:rsidRPr="005214F3">
        <w:rPr>
          <w:b/>
          <w:color w:val="000000" w:themeColor="text1"/>
          <w:sz w:val="22"/>
          <w:szCs w:val="22"/>
        </w:rPr>
        <w:t xml:space="preserve">X.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F26F75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Possible action on Executive Session issues</w:t>
      </w:r>
    </w:p>
    <w:p w14:paraId="4E3198CD" w14:textId="77777777" w:rsidR="00C37921" w:rsidRPr="008362CF" w:rsidRDefault="00C37921" w:rsidP="00C37921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5FBFD46D" w14:textId="77777777" w:rsidR="001510B8" w:rsidRPr="005214F3" w:rsidRDefault="00C37921" w:rsidP="00F214BD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X. 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A72909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Adjourn</w:t>
      </w:r>
      <w:r w:rsidR="003E128D" w:rsidRPr="005214F3">
        <w:rPr>
          <w:b/>
          <w:color w:val="000000" w:themeColor="text1"/>
          <w:sz w:val="22"/>
          <w:szCs w:val="22"/>
        </w:rPr>
        <w:t xml:space="preserve"> Meeting</w:t>
      </w:r>
    </w:p>
    <w:sectPr w:rsidR="001510B8" w:rsidRPr="005214F3" w:rsidSect="00586D9E">
      <w:footerReference w:type="default" r:id="rId11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A3987" w14:textId="77777777" w:rsidR="00DF7E29" w:rsidRDefault="00DF7E29" w:rsidP="00D10606">
      <w:r>
        <w:separator/>
      </w:r>
    </w:p>
  </w:endnote>
  <w:endnote w:type="continuationSeparator" w:id="0">
    <w:p w14:paraId="7E1B7BC1" w14:textId="77777777" w:rsidR="00DF7E29" w:rsidRDefault="00DF7E29" w:rsidP="00D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0903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540474" w14:textId="0BBC3CD5" w:rsidR="00D10606" w:rsidRDefault="00D106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1E1F36" w14:textId="77777777" w:rsidR="00D10606" w:rsidRDefault="00D1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644ED" w14:textId="77777777" w:rsidR="00DF7E29" w:rsidRDefault="00DF7E29" w:rsidP="00D10606">
      <w:r>
        <w:separator/>
      </w:r>
    </w:p>
  </w:footnote>
  <w:footnote w:type="continuationSeparator" w:id="0">
    <w:p w14:paraId="31355E95" w14:textId="77777777" w:rsidR="00DF7E29" w:rsidRDefault="00DF7E29" w:rsidP="00D1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5017"/>
    <w:multiLevelType w:val="hybridMultilevel"/>
    <w:tmpl w:val="9ED4CA7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A44328"/>
    <w:multiLevelType w:val="hybridMultilevel"/>
    <w:tmpl w:val="8F4E2F18"/>
    <w:lvl w:ilvl="0" w:tplc="2DDEE8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746198"/>
    <w:multiLevelType w:val="hybridMultilevel"/>
    <w:tmpl w:val="F7E6C2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2696C"/>
    <w:multiLevelType w:val="hybridMultilevel"/>
    <w:tmpl w:val="019C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681977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5359F"/>
    <w:multiLevelType w:val="hybridMultilevel"/>
    <w:tmpl w:val="36BC36EE"/>
    <w:lvl w:ilvl="0" w:tplc="8992302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07AB7"/>
    <w:multiLevelType w:val="hybridMultilevel"/>
    <w:tmpl w:val="25C66820"/>
    <w:lvl w:ilvl="0" w:tplc="7FA2F57C">
      <w:start w:val="1"/>
      <w:numFmt w:val="decimal"/>
      <w:lvlText w:val="%1."/>
      <w:lvlJc w:val="left"/>
      <w:pPr>
        <w:ind w:left="1440" w:hanging="10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54EEA"/>
    <w:multiLevelType w:val="hybridMultilevel"/>
    <w:tmpl w:val="8C3E9880"/>
    <w:lvl w:ilvl="0" w:tplc="043A763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942FD0"/>
    <w:multiLevelType w:val="hybridMultilevel"/>
    <w:tmpl w:val="0A4C50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692A91"/>
    <w:multiLevelType w:val="hybridMultilevel"/>
    <w:tmpl w:val="13341860"/>
    <w:lvl w:ilvl="0" w:tplc="6720A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1C0"/>
    <w:multiLevelType w:val="hybridMultilevel"/>
    <w:tmpl w:val="DC32FF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4A118F"/>
    <w:multiLevelType w:val="hybridMultilevel"/>
    <w:tmpl w:val="936E53B6"/>
    <w:lvl w:ilvl="0" w:tplc="D654DE88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1F53439"/>
    <w:multiLevelType w:val="hybridMultilevel"/>
    <w:tmpl w:val="7212758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D38EB"/>
    <w:multiLevelType w:val="hybridMultilevel"/>
    <w:tmpl w:val="ACBAE7A4"/>
    <w:lvl w:ilvl="0" w:tplc="F0880F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403B34"/>
    <w:multiLevelType w:val="hybridMultilevel"/>
    <w:tmpl w:val="2166A96C"/>
    <w:lvl w:ilvl="0" w:tplc="55061A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774BC5"/>
    <w:multiLevelType w:val="hybridMultilevel"/>
    <w:tmpl w:val="9AF8C40C"/>
    <w:lvl w:ilvl="0" w:tplc="7FEE3F6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42AD"/>
    <w:multiLevelType w:val="hybridMultilevel"/>
    <w:tmpl w:val="D9D8B7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CD2B46"/>
    <w:multiLevelType w:val="hybridMultilevel"/>
    <w:tmpl w:val="3C40D7BC"/>
    <w:lvl w:ilvl="0" w:tplc="5E986F2A">
      <w:start w:val="22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7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38504F"/>
    <w:multiLevelType w:val="hybridMultilevel"/>
    <w:tmpl w:val="E93AEF72"/>
    <w:lvl w:ilvl="0" w:tplc="E6AE3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A1C3EAB"/>
    <w:multiLevelType w:val="hybridMultilevel"/>
    <w:tmpl w:val="1290989E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76209B"/>
    <w:multiLevelType w:val="hybridMultilevel"/>
    <w:tmpl w:val="82F0BAC2"/>
    <w:lvl w:ilvl="0" w:tplc="9D3C8C7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0AA"/>
    <w:multiLevelType w:val="hybridMultilevel"/>
    <w:tmpl w:val="5D9C981A"/>
    <w:lvl w:ilvl="0" w:tplc="90BCDE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3C7BDB"/>
    <w:multiLevelType w:val="hybridMultilevel"/>
    <w:tmpl w:val="E1C6FEA4"/>
    <w:lvl w:ilvl="0" w:tplc="FD04238A">
      <w:start w:val="22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4" w15:restartNumberingAfterBreak="0">
    <w:nsid w:val="61793C87"/>
    <w:multiLevelType w:val="hybridMultilevel"/>
    <w:tmpl w:val="9D02B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3197505"/>
    <w:multiLevelType w:val="hybridMultilevel"/>
    <w:tmpl w:val="FF6437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D806A5"/>
    <w:multiLevelType w:val="hybridMultilevel"/>
    <w:tmpl w:val="55CE3668"/>
    <w:lvl w:ilvl="0" w:tplc="9196C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7487B8B"/>
    <w:multiLevelType w:val="hybridMultilevel"/>
    <w:tmpl w:val="4AB2E02C"/>
    <w:lvl w:ilvl="0" w:tplc="4036E3F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8CF2998"/>
    <w:multiLevelType w:val="hybridMultilevel"/>
    <w:tmpl w:val="B106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E523F"/>
    <w:multiLevelType w:val="hybridMultilevel"/>
    <w:tmpl w:val="419415B0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881C8D"/>
    <w:multiLevelType w:val="hybridMultilevel"/>
    <w:tmpl w:val="C6FE720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664FE5"/>
    <w:multiLevelType w:val="hybridMultilevel"/>
    <w:tmpl w:val="3FA63A0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3" w15:restartNumberingAfterBreak="0">
    <w:nsid w:val="71F51851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8C2FC1"/>
    <w:multiLevelType w:val="hybridMultilevel"/>
    <w:tmpl w:val="8E3E4532"/>
    <w:lvl w:ilvl="0" w:tplc="12AEDEA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2C83AC1"/>
    <w:multiLevelType w:val="hybridMultilevel"/>
    <w:tmpl w:val="71DA5CF8"/>
    <w:lvl w:ilvl="0" w:tplc="1FA0B1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6" w15:restartNumberingAfterBreak="0">
    <w:nsid w:val="75E34998"/>
    <w:multiLevelType w:val="hybridMultilevel"/>
    <w:tmpl w:val="0C28A9EE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E513F8"/>
    <w:multiLevelType w:val="hybridMultilevel"/>
    <w:tmpl w:val="DD92D9AA"/>
    <w:lvl w:ilvl="0" w:tplc="FE5E10AA">
      <w:start w:val="2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8" w15:restartNumberingAfterBreak="0">
    <w:nsid w:val="7DBA1C31"/>
    <w:multiLevelType w:val="hybridMultilevel"/>
    <w:tmpl w:val="7E9C861C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C9E4B1DC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1857273">
    <w:abstractNumId w:val="25"/>
  </w:num>
  <w:num w:numId="2" w16cid:durableId="1890190590">
    <w:abstractNumId w:val="40"/>
  </w:num>
  <w:num w:numId="3" w16cid:durableId="1406295986">
    <w:abstractNumId w:val="27"/>
  </w:num>
  <w:num w:numId="4" w16cid:durableId="1332223545">
    <w:abstractNumId w:val="17"/>
  </w:num>
  <w:num w:numId="5" w16cid:durableId="393358398">
    <w:abstractNumId w:val="22"/>
  </w:num>
  <w:num w:numId="6" w16cid:durableId="1647396712">
    <w:abstractNumId w:val="5"/>
  </w:num>
  <w:num w:numId="7" w16cid:durableId="536622979">
    <w:abstractNumId w:val="42"/>
  </w:num>
  <w:num w:numId="8" w16cid:durableId="454756460">
    <w:abstractNumId w:val="6"/>
  </w:num>
  <w:num w:numId="9" w16cid:durableId="227964841">
    <w:abstractNumId w:val="20"/>
  </w:num>
  <w:num w:numId="10" w16cid:durableId="709115878">
    <w:abstractNumId w:val="2"/>
  </w:num>
  <w:num w:numId="11" w16cid:durableId="689995305">
    <w:abstractNumId w:val="11"/>
  </w:num>
  <w:num w:numId="12" w16cid:durableId="1745031989">
    <w:abstractNumId w:val="29"/>
  </w:num>
  <w:num w:numId="13" w16cid:durableId="658536620">
    <w:abstractNumId w:val="18"/>
  </w:num>
  <w:num w:numId="14" w16cid:durableId="242229332">
    <w:abstractNumId w:val="41"/>
  </w:num>
  <w:num w:numId="15" w16cid:durableId="1219243766">
    <w:abstractNumId w:val="35"/>
  </w:num>
  <w:num w:numId="16" w16cid:durableId="716126489">
    <w:abstractNumId w:val="8"/>
  </w:num>
  <w:num w:numId="17" w16cid:durableId="357975972">
    <w:abstractNumId w:val="14"/>
  </w:num>
  <w:num w:numId="18" w16cid:durableId="1469975023">
    <w:abstractNumId w:val="12"/>
  </w:num>
  <w:num w:numId="19" w16cid:durableId="21157123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071760">
    <w:abstractNumId w:val="13"/>
  </w:num>
  <w:num w:numId="21" w16cid:durableId="440884780">
    <w:abstractNumId w:val="37"/>
  </w:num>
  <w:num w:numId="22" w16cid:durableId="578095325">
    <w:abstractNumId w:val="23"/>
  </w:num>
  <w:num w:numId="23" w16cid:durableId="562299562">
    <w:abstractNumId w:val="19"/>
  </w:num>
  <w:num w:numId="24" w16cid:durableId="1995062428">
    <w:abstractNumId w:val="3"/>
  </w:num>
  <w:num w:numId="25" w16cid:durableId="619607431">
    <w:abstractNumId w:val="36"/>
  </w:num>
  <w:num w:numId="26" w16cid:durableId="248122936">
    <w:abstractNumId w:val="28"/>
  </w:num>
  <w:num w:numId="27" w16cid:durableId="20431667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2660286">
    <w:abstractNumId w:val="38"/>
  </w:num>
  <w:num w:numId="29" w16cid:durableId="1614358167">
    <w:abstractNumId w:val="24"/>
  </w:num>
  <w:num w:numId="30" w16cid:durableId="1281718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13555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1461154">
    <w:abstractNumId w:val="48"/>
  </w:num>
  <w:num w:numId="33" w16cid:durableId="1330019989">
    <w:abstractNumId w:val="7"/>
  </w:num>
  <w:num w:numId="34" w16cid:durableId="1101023252">
    <w:abstractNumId w:val="45"/>
  </w:num>
  <w:num w:numId="35" w16cid:durableId="104274876">
    <w:abstractNumId w:val="34"/>
  </w:num>
  <w:num w:numId="36" w16cid:durableId="818418965">
    <w:abstractNumId w:val="1"/>
  </w:num>
  <w:num w:numId="37" w16cid:durableId="357589320">
    <w:abstractNumId w:val="46"/>
  </w:num>
  <w:num w:numId="38" w16cid:durableId="1689256808">
    <w:abstractNumId w:val="31"/>
  </w:num>
  <w:num w:numId="39" w16cid:durableId="1468163246">
    <w:abstractNumId w:val="30"/>
  </w:num>
  <w:num w:numId="40" w16cid:durableId="1029375981">
    <w:abstractNumId w:val="33"/>
  </w:num>
  <w:num w:numId="41" w16cid:durableId="1047484965">
    <w:abstractNumId w:val="26"/>
  </w:num>
  <w:num w:numId="42" w16cid:durableId="1271863461">
    <w:abstractNumId w:val="47"/>
  </w:num>
  <w:num w:numId="43" w16cid:durableId="660424603">
    <w:abstractNumId w:val="39"/>
  </w:num>
  <w:num w:numId="44" w16cid:durableId="1627665400">
    <w:abstractNumId w:val="16"/>
  </w:num>
  <w:num w:numId="45" w16cid:durableId="2077775458">
    <w:abstractNumId w:val="32"/>
  </w:num>
  <w:num w:numId="46" w16cid:durableId="1238319932">
    <w:abstractNumId w:val="44"/>
  </w:num>
  <w:num w:numId="47" w16cid:durableId="2087919445">
    <w:abstractNumId w:val="15"/>
  </w:num>
  <w:num w:numId="48" w16cid:durableId="2126072748">
    <w:abstractNumId w:val="9"/>
  </w:num>
  <w:num w:numId="49" w16cid:durableId="1342272663">
    <w:abstractNumId w:val="0"/>
  </w:num>
  <w:num w:numId="50" w16cid:durableId="730807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0C"/>
    <w:rsid w:val="00002CC7"/>
    <w:rsid w:val="000051AC"/>
    <w:rsid w:val="00011EDF"/>
    <w:rsid w:val="000210FC"/>
    <w:rsid w:val="000217D2"/>
    <w:rsid w:val="00027147"/>
    <w:rsid w:val="0005251B"/>
    <w:rsid w:val="000527A2"/>
    <w:rsid w:val="00056308"/>
    <w:rsid w:val="00060255"/>
    <w:rsid w:val="000643BD"/>
    <w:rsid w:val="0007646A"/>
    <w:rsid w:val="00086FFD"/>
    <w:rsid w:val="000929B3"/>
    <w:rsid w:val="000A2020"/>
    <w:rsid w:val="000A4D23"/>
    <w:rsid w:val="000B253A"/>
    <w:rsid w:val="000B5439"/>
    <w:rsid w:val="000C1FCA"/>
    <w:rsid w:val="000D3F55"/>
    <w:rsid w:val="000D4012"/>
    <w:rsid w:val="000D5354"/>
    <w:rsid w:val="000D5EBB"/>
    <w:rsid w:val="000E15C2"/>
    <w:rsid w:val="000E5A84"/>
    <w:rsid w:val="000E5E87"/>
    <w:rsid w:val="000F077E"/>
    <w:rsid w:val="000F1309"/>
    <w:rsid w:val="000F3714"/>
    <w:rsid w:val="000F4EF8"/>
    <w:rsid w:val="000F5521"/>
    <w:rsid w:val="000F7FA6"/>
    <w:rsid w:val="00105853"/>
    <w:rsid w:val="00110609"/>
    <w:rsid w:val="00112EC3"/>
    <w:rsid w:val="00115AE2"/>
    <w:rsid w:val="00121BAE"/>
    <w:rsid w:val="00130857"/>
    <w:rsid w:val="00137A9C"/>
    <w:rsid w:val="0014028F"/>
    <w:rsid w:val="001411A4"/>
    <w:rsid w:val="001510B8"/>
    <w:rsid w:val="00164EFE"/>
    <w:rsid w:val="00175269"/>
    <w:rsid w:val="00186E12"/>
    <w:rsid w:val="00186F1A"/>
    <w:rsid w:val="00187C5C"/>
    <w:rsid w:val="00187FA9"/>
    <w:rsid w:val="001A5050"/>
    <w:rsid w:val="001B34EC"/>
    <w:rsid w:val="001C03EC"/>
    <w:rsid w:val="001C4867"/>
    <w:rsid w:val="001C52F1"/>
    <w:rsid w:val="001C7152"/>
    <w:rsid w:val="001D4225"/>
    <w:rsid w:val="001D57CC"/>
    <w:rsid w:val="002112FF"/>
    <w:rsid w:val="00211896"/>
    <w:rsid w:val="00217A6A"/>
    <w:rsid w:val="00220F00"/>
    <w:rsid w:val="00223E57"/>
    <w:rsid w:val="00236E84"/>
    <w:rsid w:val="00246057"/>
    <w:rsid w:val="002530C2"/>
    <w:rsid w:val="002532F1"/>
    <w:rsid w:val="00276A61"/>
    <w:rsid w:val="00291BD1"/>
    <w:rsid w:val="002C1EC5"/>
    <w:rsid w:val="002C23A1"/>
    <w:rsid w:val="002C5A19"/>
    <w:rsid w:val="002D1937"/>
    <w:rsid w:val="002D6A62"/>
    <w:rsid w:val="002D7B3E"/>
    <w:rsid w:val="002E0ED1"/>
    <w:rsid w:val="003075A5"/>
    <w:rsid w:val="00312922"/>
    <w:rsid w:val="00316D42"/>
    <w:rsid w:val="003217CE"/>
    <w:rsid w:val="0034022C"/>
    <w:rsid w:val="00350DA6"/>
    <w:rsid w:val="0035481C"/>
    <w:rsid w:val="00383432"/>
    <w:rsid w:val="003868C8"/>
    <w:rsid w:val="00396367"/>
    <w:rsid w:val="00397C1B"/>
    <w:rsid w:val="003A3B91"/>
    <w:rsid w:val="003B1C80"/>
    <w:rsid w:val="003B2633"/>
    <w:rsid w:val="003B386F"/>
    <w:rsid w:val="003C67ED"/>
    <w:rsid w:val="003E128D"/>
    <w:rsid w:val="003F2678"/>
    <w:rsid w:val="003F53B5"/>
    <w:rsid w:val="003F6862"/>
    <w:rsid w:val="003F72CB"/>
    <w:rsid w:val="00404285"/>
    <w:rsid w:val="00405BA9"/>
    <w:rsid w:val="004066CE"/>
    <w:rsid w:val="004160BD"/>
    <w:rsid w:val="00423B01"/>
    <w:rsid w:val="004300BF"/>
    <w:rsid w:val="004304AC"/>
    <w:rsid w:val="004358D0"/>
    <w:rsid w:val="00436DC9"/>
    <w:rsid w:val="00455129"/>
    <w:rsid w:val="0045574C"/>
    <w:rsid w:val="004648BE"/>
    <w:rsid w:val="0047375F"/>
    <w:rsid w:val="00474A6F"/>
    <w:rsid w:val="0048699E"/>
    <w:rsid w:val="004938F4"/>
    <w:rsid w:val="004A0E19"/>
    <w:rsid w:val="004A24CB"/>
    <w:rsid w:val="004A5858"/>
    <w:rsid w:val="004A6D3B"/>
    <w:rsid w:val="004B16AA"/>
    <w:rsid w:val="004C42DD"/>
    <w:rsid w:val="004D1F17"/>
    <w:rsid w:val="004D5D9F"/>
    <w:rsid w:val="005037AB"/>
    <w:rsid w:val="00512BA1"/>
    <w:rsid w:val="005214F3"/>
    <w:rsid w:val="005303BF"/>
    <w:rsid w:val="00540B78"/>
    <w:rsid w:val="00542AA4"/>
    <w:rsid w:val="00584211"/>
    <w:rsid w:val="00586D9E"/>
    <w:rsid w:val="00587F6A"/>
    <w:rsid w:val="005909C0"/>
    <w:rsid w:val="00595E41"/>
    <w:rsid w:val="00595F6C"/>
    <w:rsid w:val="0059616F"/>
    <w:rsid w:val="005A2803"/>
    <w:rsid w:val="005A2B72"/>
    <w:rsid w:val="005A5356"/>
    <w:rsid w:val="005B3319"/>
    <w:rsid w:val="005B4732"/>
    <w:rsid w:val="005B7A14"/>
    <w:rsid w:val="005C46D0"/>
    <w:rsid w:val="005D4F21"/>
    <w:rsid w:val="005E4637"/>
    <w:rsid w:val="005E5362"/>
    <w:rsid w:val="005E6901"/>
    <w:rsid w:val="005F5606"/>
    <w:rsid w:val="005F57AF"/>
    <w:rsid w:val="00600C4D"/>
    <w:rsid w:val="006124D7"/>
    <w:rsid w:val="006136FF"/>
    <w:rsid w:val="0062241A"/>
    <w:rsid w:val="00625F2D"/>
    <w:rsid w:val="006415D3"/>
    <w:rsid w:val="00651E63"/>
    <w:rsid w:val="00653CF1"/>
    <w:rsid w:val="00654F22"/>
    <w:rsid w:val="00663B31"/>
    <w:rsid w:val="00674CA1"/>
    <w:rsid w:val="00675DB6"/>
    <w:rsid w:val="0068501F"/>
    <w:rsid w:val="00690E02"/>
    <w:rsid w:val="00697C32"/>
    <w:rsid w:val="006B5DA6"/>
    <w:rsid w:val="006C7D7A"/>
    <w:rsid w:val="006E461E"/>
    <w:rsid w:val="006F1066"/>
    <w:rsid w:val="00703484"/>
    <w:rsid w:val="00707327"/>
    <w:rsid w:val="00712737"/>
    <w:rsid w:val="00731851"/>
    <w:rsid w:val="00734BE5"/>
    <w:rsid w:val="00751152"/>
    <w:rsid w:val="00757482"/>
    <w:rsid w:val="007610FC"/>
    <w:rsid w:val="00771D1B"/>
    <w:rsid w:val="00777482"/>
    <w:rsid w:val="0078362E"/>
    <w:rsid w:val="00787EB4"/>
    <w:rsid w:val="00791316"/>
    <w:rsid w:val="00794B63"/>
    <w:rsid w:val="007A040C"/>
    <w:rsid w:val="007B1E2F"/>
    <w:rsid w:val="007B275C"/>
    <w:rsid w:val="007B4444"/>
    <w:rsid w:val="007C72C1"/>
    <w:rsid w:val="007E5A0A"/>
    <w:rsid w:val="007E718D"/>
    <w:rsid w:val="007E7FC8"/>
    <w:rsid w:val="007F2C43"/>
    <w:rsid w:val="007F3298"/>
    <w:rsid w:val="007F41E2"/>
    <w:rsid w:val="00802E05"/>
    <w:rsid w:val="00833214"/>
    <w:rsid w:val="008336D6"/>
    <w:rsid w:val="008338BA"/>
    <w:rsid w:val="008362CF"/>
    <w:rsid w:val="00845AFF"/>
    <w:rsid w:val="00873673"/>
    <w:rsid w:val="00887E27"/>
    <w:rsid w:val="00896A8C"/>
    <w:rsid w:val="008A3B1B"/>
    <w:rsid w:val="008B04DA"/>
    <w:rsid w:val="008B23F4"/>
    <w:rsid w:val="008B77FE"/>
    <w:rsid w:val="008D342E"/>
    <w:rsid w:val="009123EE"/>
    <w:rsid w:val="00916E8E"/>
    <w:rsid w:val="009307B8"/>
    <w:rsid w:val="00936A10"/>
    <w:rsid w:val="009415AE"/>
    <w:rsid w:val="009505A9"/>
    <w:rsid w:val="009542EE"/>
    <w:rsid w:val="009648AC"/>
    <w:rsid w:val="00980A17"/>
    <w:rsid w:val="009828A7"/>
    <w:rsid w:val="009912EC"/>
    <w:rsid w:val="009C193F"/>
    <w:rsid w:val="009D281A"/>
    <w:rsid w:val="009E17BB"/>
    <w:rsid w:val="009F6AA7"/>
    <w:rsid w:val="00A01060"/>
    <w:rsid w:val="00A079E2"/>
    <w:rsid w:val="00A11C23"/>
    <w:rsid w:val="00A17B75"/>
    <w:rsid w:val="00A23933"/>
    <w:rsid w:val="00A32397"/>
    <w:rsid w:val="00A4601E"/>
    <w:rsid w:val="00A55F49"/>
    <w:rsid w:val="00A60984"/>
    <w:rsid w:val="00A614E7"/>
    <w:rsid w:val="00A647D8"/>
    <w:rsid w:val="00A72909"/>
    <w:rsid w:val="00A854C6"/>
    <w:rsid w:val="00A97C7B"/>
    <w:rsid w:val="00AA4ACC"/>
    <w:rsid w:val="00AC2837"/>
    <w:rsid w:val="00AC7B26"/>
    <w:rsid w:val="00AE4106"/>
    <w:rsid w:val="00AE7EF2"/>
    <w:rsid w:val="00AF4B49"/>
    <w:rsid w:val="00AF5F42"/>
    <w:rsid w:val="00B15E93"/>
    <w:rsid w:val="00B209E1"/>
    <w:rsid w:val="00B2279B"/>
    <w:rsid w:val="00B370ED"/>
    <w:rsid w:val="00B5054F"/>
    <w:rsid w:val="00B524D6"/>
    <w:rsid w:val="00B71EBA"/>
    <w:rsid w:val="00B766D6"/>
    <w:rsid w:val="00B95D02"/>
    <w:rsid w:val="00B96FEF"/>
    <w:rsid w:val="00BA0574"/>
    <w:rsid w:val="00BA71CC"/>
    <w:rsid w:val="00BC0FD3"/>
    <w:rsid w:val="00BE6701"/>
    <w:rsid w:val="00BE7C8A"/>
    <w:rsid w:val="00C05DE0"/>
    <w:rsid w:val="00C10781"/>
    <w:rsid w:val="00C1108B"/>
    <w:rsid w:val="00C16EB9"/>
    <w:rsid w:val="00C24B1D"/>
    <w:rsid w:val="00C2577F"/>
    <w:rsid w:val="00C37921"/>
    <w:rsid w:val="00C44088"/>
    <w:rsid w:val="00C7273A"/>
    <w:rsid w:val="00C84AFA"/>
    <w:rsid w:val="00C96BF6"/>
    <w:rsid w:val="00CA1C95"/>
    <w:rsid w:val="00CA3295"/>
    <w:rsid w:val="00CA7B8D"/>
    <w:rsid w:val="00CB1C62"/>
    <w:rsid w:val="00CB21CF"/>
    <w:rsid w:val="00CB304C"/>
    <w:rsid w:val="00CB6A60"/>
    <w:rsid w:val="00CC2C47"/>
    <w:rsid w:val="00CD3FD3"/>
    <w:rsid w:val="00D10606"/>
    <w:rsid w:val="00D21E0A"/>
    <w:rsid w:val="00D22310"/>
    <w:rsid w:val="00D30CBE"/>
    <w:rsid w:val="00D37218"/>
    <w:rsid w:val="00D43477"/>
    <w:rsid w:val="00D4428B"/>
    <w:rsid w:val="00D460A9"/>
    <w:rsid w:val="00D46A49"/>
    <w:rsid w:val="00D47CF8"/>
    <w:rsid w:val="00D5503B"/>
    <w:rsid w:val="00D75AA6"/>
    <w:rsid w:val="00D931A2"/>
    <w:rsid w:val="00DA04B5"/>
    <w:rsid w:val="00DA18BE"/>
    <w:rsid w:val="00DA5DC8"/>
    <w:rsid w:val="00DC2EF7"/>
    <w:rsid w:val="00DC435D"/>
    <w:rsid w:val="00DD3D2A"/>
    <w:rsid w:val="00DD73A9"/>
    <w:rsid w:val="00DE4781"/>
    <w:rsid w:val="00DF03FE"/>
    <w:rsid w:val="00DF6B24"/>
    <w:rsid w:val="00DF7E29"/>
    <w:rsid w:val="00E02A8B"/>
    <w:rsid w:val="00E11496"/>
    <w:rsid w:val="00E25557"/>
    <w:rsid w:val="00E309CE"/>
    <w:rsid w:val="00E3270E"/>
    <w:rsid w:val="00E424D6"/>
    <w:rsid w:val="00E44D34"/>
    <w:rsid w:val="00E5149A"/>
    <w:rsid w:val="00E616F6"/>
    <w:rsid w:val="00E82111"/>
    <w:rsid w:val="00E9130C"/>
    <w:rsid w:val="00EB49AD"/>
    <w:rsid w:val="00EB6742"/>
    <w:rsid w:val="00EC1832"/>
    <w:rsid w:val="00EC52A5"/>
    <w:rsid w:val="00ED407E"/>
    <w:rsid w:val="00EE7887"/>
    <w:rsid w:val="00F072A7"/>
    <w:rsid w:val="00F07D43"/>
    <w:rsid w:val="00F1407D"/>
    <w:rsid w:val="00F170EF"/>
    <w:rsid w:val="00F20A1E"/>
    <w:rsid w:val="00F214BD"/>
    <w:rsid w:val="00F21DC1"/>
    <w:rsid w:val="00F26F75"/>
    <w:rsid w:val="00F32071"/>
    <w:rsid w:val="00F44D74"/>
    <w:rsid w:val="00F51798"/>
    <w:rsid w:val="00F8541D"/>
    <w:rsid w:val="00F87208"/>
    <w:rsid w:val="00FB2225"/>
    <w:rsid w:val="00FB32C3"/>
    <w:rsid w:val="00FC2E60"/>
    <w:rsid w:val="00FD178A"/>
    <w:rsid w:val="00FD5D2A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94CED"/>
  <w15:docId w15:val="{A7B4356D-87F3-42A8-9757-5D819B4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7B75"/>
    <w:rPr>
      <w:rFonts w:ascii="Andalus" w:eastAsiaTheme="minorHAnsi" w:hAnsi="Andalus" w:cs="Andalus"/>
    </w:rPr>
  </w:style>
  <w:style w:type="character" w:customStyle="1" w:styleId="PlainTextChar">
    <w:name w:val="Plain Text Char"/>
    <w:basedOn w:val="DefaultParagraphFont"/>
    <w:link w:val="PlainText"/>
    <w:uiPriority w:val="99"/>
    <w:rsid w:val="00A17B75"/>
    <w:rPr>
      <w:rFonts w:ascii="Andalus" w:hAnsi="Andalus" w:cs="Andal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411A4"/>
  </w:style>
  <w:style w:type="character" w:styleId="CommentReference">
    <w:name w:val="annotation reference"/>
    <w:basedOn w:val="DefaultParagraphFont"/>
    <w:uiPriority w:val="99"/>
    <w:semiHidden/>
    <w:unhideWhenUsed/>
    <w:rsid w:val="00663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3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B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B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D220BD342484BA8B060B744F24304" ma:contentTypeVersion="12" ma:contentTypeDescription="Create a new document." ma:contentTypeScope="" ma:versionID="fb4d77bd291c4925f2060b9a2aeccc00">
  <xsd:schema xmlns:xsd="http://www.w3.org/2001/XMLSchema" xmlns:xs="http://www.w3.org/2001/XMLSchema" xmlns:p="http://schemas.microsoft.com/office/2006/metadata/properties" xmlns:ns2="63425511-f397-4faa-906d-c792521774b3" xmlns:ns3="8c1d3d40-9794-42f6-bf6c-4b20b745f0d8" targetNamespace="http://schemas.microsoft.com/office/2006/metadata/properties" ma:root="true" ma:fieldsID="ce28b0f072b41ce1f671fe5ac57b63f1" ns2:_="" ns3:_="">
    <xsd:import namespace="63425511-f397-4faa-906d-c792521774b3"/>
    <xsd:import namespace="8c1d3d40-9794-42f6-bf6c-4b20b745f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25511-f397-4faa-906d-c79252177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60067c-d43b-4f2c-b41e-cabf050801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3d40-9794-42f6-bf6c-4b20b745f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01736-929d-44b2-9283-ee072c4ed44d}" ma:internalName="TaxCatchAll" ma:showField="CatchAllData" ma:web="8c1d3d40-9794-42f6-bf6c-4b20b745f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d3d40-9794-42f6-bf6c-4b20b745f0d8" xsi:nil="true"/>
    <lcf76f155ced4ddcb4097134ff3c332f xmlns="63425511-f397-4faa-906d-c792521774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35E345-5055-4FCA-93C6-07478BA5E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51896-762C-4FE6-B41B-9705DF886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25511-f397-4faa-906d-c792521774b3"/>
    <ds:schemaRef ds:uri="8c1d3d40-9794-42f6-bf6c-4b20b745f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12948-F8F6-493F-AA0E-94D39504E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DEF8D-7D0E-4C0A-B6FD-6FDD27A28BA5}">
  <ds:schemaRefs>
    <ds:schemaRef ds:uri="http://schemas.microsoft.com/office/2006/metadata/properties"/>
    <ds:schemaRef ds:uri="http://schemas.microsoft.com/office/infopath/2007/PartnerControls"/>
    <ds:schemaRef ds:uri="8c1d3d40-9794-42f6-bf6c-4b20b745f0d8"/>
    <ds:schemaRef ds:uri="63425511-f397-4faa-906d-c792521774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3</cp:revision>
  <cp:lastPrinted>2023-02-21T15:52:00Z</cp:lastPrinted>
  <dcterms:created xsi:type="dcterms:W3CDTF">2025-10-23T14:25:00Z</dcterms:created>
  <dcterms:modified xsi:type="dcterms:W3CDTF">2025-10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D220BD342484BA8B060B744F24304</vt:lpwstr>
  </property>
  <property fmtid="{D5CDD505-2E9C-101B-9397-08002B2CF9AE}" pid="3" name="GrammarlyDocumentId">
    <vt:lpwstr>8d6c61413e5fde0024dc8d553a3541fb8d69413de5c43b62857a48df60110955</vt:lpwstr>
  </property>
</Properties>
</file>